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AE58" w14:textId="391DFCB4" w:rsidR="00F94137" w:rsidRPr="009670C2" w:rsidRDefault="00DE13BF" w:rsidP="00887AE5">
      <w:pPr>
        <w:ind w:firstLineChars="250" w:firstLine="803"/>
        <w:jc w:val="left"/>
        <w:rPr>
          <w:rFonts w:ascii="ＭＳ 明朝" w:eastAsia="ＭＳ 明朝" w:hAnsi="ＭＳ 明朝"/>
          <w:b/>
          <w:sz w:val="24"/>
          <w:szCs w:val="28"/>
        </w:rPr>
      </w:pPr>
      <w:r>
        <w:rPr>
          <w:rFonts w:ascii="ＭＳ 明朝" w:eastAsia="ＭＳ 明朝" w:hAnsi="ＭＳ 明朝" w:hint="eastAsia"/>
          <w:b/>
          <w:sz w:val="32"/>
          <w:szCs w:val="28"/>
          <w:bdr w:val="single" w:sz="4" w:space="0" w:color="auto"/>
        </w:rPr>
        <w:t xml:space="preserve">　</w:t>
      </w:r>
      <w:r w:rsidR="007A69B2" w:rsidRPr="009670C2">
        <w:rPr>
          <w:rFonts w:ascii="ＭＳ 明朝" w:eastAsia="ＭＳ 明朝" w:hAnsi="ＭＳ 明朝" w:hint="eastAsia"/>
          <w:b/>
          <w:sz w:val="32"/>
          <w:szCs w:val="28"/>
          <w:bdr w:val="single" w:sz="4" w:space="0" w:color="auto"/>
        </w:rPr>
        <w:t>さぬき市れきみんボランティア　申込書</w:t>
      </w:r>
      <w:r>
        <w:rPr>
          <w:rFonts w:ascii="ＭＳ 明朝" w:eastAsia="ＭＳ 明朝" w:hAnsi="ＭＳ 明朝" w:hint="eastAsia"/>
          <w:b/>
          <w:sz w:val="32"/>
          <w:szCs w:val="28"/>
          <w:bdr w:val="single" w:sz="4" w:space="0" w:color="auto"/>
        </w:rPr>
        <w:t xml:space="preserve">　</w:t>
      </w:r>
    </w:p>
    <w:p w14:paraId="0C5031A6" w14:textId="2CA46387" w:rsidR="00544F8F" w:rsidRPr="00D65291" w:rsidRDefault="00544F8F" w:rsidP="00CB053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tbl>
      <w:tblPr>
        <w:tblW w:w="992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7A69B2" w:rsidRPr="00BD5606" w14:paraId="21DDFC53" w14:textId="77777777" w:rsidTr="0049408D">
        <w:trPr>
          <w:trHeight w:val="745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14:paraId="7B8D724F" w14:textId="77777777" w:rsidR="007A69B2" w:rsidRPr="00BD5606" w:rsidRDefault="00173D07" w:rsidP="00BD560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>（</w:t>
            </w:r>
            <w:r w:rsidR="00F60E87" w:rsidRPr="00BD560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>ふりがな</w:t>
            </w:r>
            <w:r w:rsidR="00F60E87" w:rsidRPr="00BD560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</w:tc>
        <w:tc>
          <w:tcPr>
            <w:tcW w:w="7088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C674C10" w14:textId="77777777" w:rsidR="007A69B2" w:rsidRPr="00BD5606" w:rsidRDefault="007A69B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A69B2" w:rsidRPr="00BD5606" w14:paraId="3E010029" w14:textId="77777777" w:rsidTr="0049408D">
        <w:trPr>
          <w:trHeight w:val="745"/>
        </w:trPr>
        <w:tc>
          <w:tcPr>
            <w:tcW w:w="2835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</w:tcPr>
          <w:p w14:paraId="5C25AF07" w14:textId="77777777" w:rsidR="007A69B2" w:rsidRPr="00BD5606" w:rsidRDefault="0057679E" w:rsidP="00BD560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7088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</w:tcPr>
          <w:p w14:paraId="2CB88632" w14:textId="77777777" w:rsidR="007A69B2" w:rsidRPr="00BD5606" w:rsidRDefault="007A69B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A69B2" w:rsidRPr="00BD5606" w14:paraId="5675B1CE" w14:textId="77777777" w:rsidTr="0049408D">
        <w:trPr>
          <w:trHeight w:val="745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</w:tcPr>
          <w:p w14:paraId="476FF01F" w14:textId="77777777" w:rsidR="007A69B2" w:rsidRPr="00BD5606" w:rsidRDefault="00E26A03" w:rsidP="00BD560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>性　別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shd w:val="clear" w:color="auto" w:fill="auto"/>
          </w:tcPr>
          <w:p w14:paraId="2C5BBD30" w14:textId="77777777" w:rsidR="007A69B2" w:rsidRPr="00BD5606" w:rsidRDefault="00E26A03" w:rsidP="00BD560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>男　　　・　　　女</w:t>
            </w:r>
          </w:p>
        </w:tc>
      </w:tr>
      <w:tr w:rsidR="007A69B2" w:rsidRPr="00BD5606" w14:paraId="78FFE24B" w14:textId="77777777" w:rsidTr="0049408D">
        <w:trPr>
          <w:trHeight w:val="745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</w:tcPr>
          <w:p w14:paraId="7C32FDBB" w14:textId="77777777" w:rsidR="007A69B2" w:rsidRPr="00BD5606" w:rsidRDefault="00C13993" w:rsidP="00BD560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>生 年 月 日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shd w:val="clear" w:color="auto" w:fill="auto"/>
          </w:tcPr>
          <w:p w14:paraId="4B3CDD3A" w14:textId="77777777" w:rsidR="00C14436" w:rsidRPr="00BD5606" w:rsidRDefault="00C14436" w:rsidP="00BD5606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年　　</w:t>
            </w:r>
            <w:r w:rsidR="00DF30D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月　　　</w:t>
            </w:r>
            <w:r w:rsidR="00DF30D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日 （満　</w:t>
            </w:r>
            <w:r w:rsidR="00DF30D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歳）</w:t>
            </w:r>
          </w:p>
        </w:tc>
      </w:tr>
      <w:tr w:rsidR="007A69B2" w:rsidRPr="00BD5606" w14:paraId="79DAD664" w14:textId="77777777" w:rsidTr="0049408D"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</w:tcPr>
          <w:p w14:paraId="0B994A7D" w14:textId="77777777" w:rsidR="00D21EC2" w:rsidRPr="00BD5606" w:rsidRDefault="00D21EC2" w:rsidP="00BD560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>（ 郵便番号 ）</w:t>
            </w:r>
          </w:p>
          <w:p w14:paraId="12CB5EFA" w14:textId="77777777" w:rsidR="007A69B2" w:rsidRPr="00BD5606" w:rsidRDefault="009B253A" w:rsidP="00BD560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>御 住 所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shd w:val="clear" w:color="auto" w:fill="auto"/>
          </w:tcPr>
          <w:p w14:paraId="1F074DD3" w14:textId="77777777" w:rsidR="00DE2ECA" w:rsidRPr="00BD5606" w:rsidRDefault="00DE2ECA" w:rsidP="00DE2ECA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>〒</w:t>
            </w:r>
          </w:p>
          <w:p w14:paraId="7641698C" w14:textId="77777777" w:rsidR="00DE2ECA" w:rsidRPr="00BD5606" w:rsidRDefault="00DE2ECA" w:rsidP="00610CDB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</w:rPr>
            </w:pP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>都・道・府・県</w:t>
            </w:r>
            <w:r w:rsidR="008E6720" w:rsidRPr="00BD560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</w:t>
            </w:r>
            <w:r w:rsidR="006274D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1D41E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>市・町・村</w:t>
            </w:r>
          </w:p>
          <w:p w14:paraId="467B0E27" w14:textId="77777777" w:rsidR="00DE2ECA" w:rsidRPr="00BD5606" w:rsidRDefault="00FB7CFB" w:rsidP="00BD5606">
            <w:pPr>
              <w:ind w:firstLineChars="500" w:firstLine="140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 </w:t>
            </w:r>
            <w:r w:rsidR="00DE2ECA" w:rsidRPr="00BD5606">
              <w:rPr>
                <w:rFonts w:ascii="ＭＳ 明朝" w:eastAsia="ＭＳ 明朝" w:hAnsi="ＭＳ 明朝" w:hint="eastAsia"/>
                <w:sz w:val="28"/>
                <w:szCs w:val="28"/>
              </w:rPr>
              <w:t>番地</w:t>
            </w:r>
          </w:p>
        </w:tc>
      </w:tr>
      <w:tr w:rsidR="007A69B2" w:rsidRPr="00BD5606" w14:paraId="1E6F70CD" w14:textId="77777777" w:rsidTr="003E6E35">
        <w:trPr>
          <w:trHeight w:val="1975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</w:tcPr>
          <w:p w14:paraId="5B5FAD91" w14:textId="77777777" w:rsidR="007E6C63" w:rsidRPr="00BD5606" w:rsidRDefault="007E6C63" w:rsidP="00BD560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0927B9B" w14:textId="5300A2A1" w:rsidR="007A69B2" w:rsidRPr="00BD5606" w:rsidRDefault="003E298E" w:rsidP="00BD560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>御連絡先（</w:t>
            </w:r>
            <w:r w:rsidR="00C1540C" w:rsidRPr="00BD560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BD5606">
              <w:rPr>
                <w:rFonts w:ascii="ＭＳ 明朝" w:eastAsia="ＭＳ 明朝" w:hAnsi="ＭＳ 明朝" w:hint="eastAsia"/>
                <w:sz w:val="28"/>
                <w:szCs w:val="28"/>
              </w:rPr>
              <w:t>TEL</w:t>
            </w:r>
            <w:r w:rsidR="003E6E35">
              <w:rPr>
                <w:rFonts w:ascii="ＭＳ 明朝" w:eastAsia="ＭＳ 明朝" w:hAnsi="ＭＳ 明朝" w:hint="eastAsia"/>
                <w:sz w:val="28"/>
                <w:szCs w:val="28"/>
              </w:rPr>
              <w:t>、メール</w:t>
            </w:r>
            <w:r w:rsidR="00C1540C" w:rsidRPr="00BD5606"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BD5606">
              <w:rPr>
                <w:rFonts w:ascii="ＭＳ 明朝" w:eastAsia="ＭＳ 明朝" w:hAnsi="ＭＳ 明朝"/>
                <w:sz w:val="28"/>
                <w:szCs w:val="28"/>
              </w:rPr>
              <w:t>）</w:t>
            </w:r>
          </w:p>
        </w:tc>
        <w:tc>
          <w:tcPr>
            <w:tcW w:w="7088" w:type="dxa"/>
            <w:tcBorders>
              <w:right w:val="single" w:sz="18" w:space="0" w:color="auto"/>
            </w:tcBorders>
            <w:shd w:val="clear" w:color="auto" w:fill="auto"/>
          </w:tcPr>
          <w:p w14:paraId="0E9C9A51" w14:textId="0D2D8A60" w:rsidR="007A69B2" w:rsidRPr="00BD5606" w:rsidRDefault="007E6C63" w:rsidP="00BD5606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8"/>
              </w:rPr>
            </w:pPr>
            <w:r w:rsidRPr="00BD5606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>※</w:t>
            </w:r>
            <w:r w:rsidR="00C62204" w:rsidRPr="00BD5606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>必ず日中に連絡が取れる御連絡先（携帯電話 等）を御記入</w:t>
            </w:r>
            <w:r w:rsidRPr="00BD5606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>ください。</w:t>
            </w:r>
            <w:r w:rsidRPr="00BD5606">
              <w:rPr>
                <w:rFonts w:ascii="ＭＳ 明朝" w:eastAsia="ＭＳ 明朝" w:hAnsi="ＭＳ 明朝" w:hint="eastAsia"/>
                <w:sz w:val="24"/>
                <w:szCs w:val="28"/>
              </w:rPr>
              <w:t>申</w:t>
            </w:r>
          </w:p>
          <w:p w14:paraId="28D8C0F6" w14:textId="72A4A703" w:rsidR="003E1334" w:rsidRPr="00BD5606" w:rsidRDefault="003E1334" w:rsidP="003E6E35">
            <w:pPr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</w:tr>
      <w:tr w:rsidR="007A69B2" w:rsidRPr="00BD5606" w14:paraId="662E2E4C" w14:textId="77777777" w:rsidTr="0049408D">
        <w:trPr>
          <w:trHeight w:val="720"/>
        </w:trPr>
        <w:tc>
          <w:tcPr>
            <w:tcW w:w="2835" w:type="dxa"/>
            <w:tcBorders>
              <w:left w:val="single" w:sz="18" w:space="0" w:color="auto"/>
            </w:tcBorders>
            <w:shd w:val="clear" w:color="auto" w:fill="auto"/>
          </w:tcPr>
          <w:p w14:paraId="344738FC" w14:textId="67487D48" w:rsidR="009F2C75" w:rsidRPr="00BD5606" w:rsidRDefault="009F2C75" w:rsidP="00BD5606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  <w:tc>
          <w:tcPr>
            <w:tcW w:w="7088" w:type="dxa"/>
            <w:tcBorders>
              <w:right w:val="single" w:sz="18" w:space="0" w:color="auto"/>
            </w:tcBorders>
            <w:shd w:val="clear" w:color="auto" w:fill="auto"/>
          </w:tcPr>
          <w:p w14:paraId="2B61E8D6" w14:textId="29921292" w:rsidR="007A69B2" w:rsidRPr="00BD5606" w:rsidRDefault="007A69B2" w:rsidP="003E6E35">
            <w:pPr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</w:tr>
      <w:tr w:rsidR="007A69B2" w:rsidRPr="00BD5606" w14:paraId="44AA1F48" w14:textId="77777777" w:rsidTr="0049408D">
        <w:trPr>
          <w:trHeight w:val="720"/>
        </w:trPr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4B305EC" w14:textId="76B5B459" w:rsidR="00700103" w:rsidRPr="00BD5606" w:rsidRDefault="00700103" w:rsidP="003E6E35">
            <w:pPr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F6E489" w14:textId="77777777" w:rsidR="007A69B2" w:rsidRPr="00BD5606" w:rsidRDefault="007A69B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7A69B2" w:rsidRPr="00BD5606" w14:paraId="5020CB39" w14:textId="77777777" w:rsidTr="0049408D">
        <w:trPr>
          <w:trHeight w:val="720"/>
        </w:trPr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D7ED9E2" w14:textId="6F6A78B7" w:rsidR="007A69B2" w:rsidRPr="00BD5606" w:rsidRDefault="007A69B2" w:rsidP="00BD560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798CF2" w14:textId="77777777" w:rsidR="007A69B2" w:rsidRPr="00BD5606" w:rsidRDefault="007A69B2">
            <w:pPr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</w:tr>
    </w:tbl>
    <w:p w14:paraId="15212319" w14:textId="77777777" w:rsidR="00052CCD" w:rsidRDefault="00052CCD" w:rsidP="004F5958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334C444F" w14:textId="77777777" w:rsidR="004F5958" w:rsidRDefault="004F5958" w:rsidP="004F5958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上記の個人情報</w:t>
      </w:r>
      <w:r w:rsidR="00EF472D">
        <w:rPr>
          <w:rFonts w:ascii="ＭＳ 明朝" w:eastAsia="ＭＳ 明朝" w:hAnsi="ＭＳ 明朝" w:hint="eastAsia"/>
          <w:sz w:val="24"/>
        </w:rPr>
        <w:t>に関しまして</w:t>
      </w:r>
      <w:r>
        <w:rPr>
          <w:rFonts w:ascii="ＭＳ 明朝" w:eastAsia="ＭＳ 明朝" w:hAnsi="ＭＳ 明朝" w:hint="eastAsia"/>
          <w:sz w:val="24"/>
        </w:rPr>
        <w:t>は、さぬき市れきみんボランティアに係る活動以外の目的では使用</w:t>
      </w:r>
      <w:r w:rsidR="001F3196">
        <w:rPr>
          <w:rFonts w:ascii="ＭＳ 明朝" w:eastAsia="ＭＳ 明朝" w:hAnsi="ＭＳ 明朝" w:hint="eastAsia"/>
          <w:sz w:val="24"/>
        </w:rPr>
        <w:t>致しません。</w:t>
      </w:r>
    </w:p>
    <w:p w14:paraId="0FE55674" w14:textId="77777777" w:rsidR="00BD524F" w:rsidRDefault="00BD524F" w:rsidP="004F5958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6C326C1E" w14:textId="77777777" w:rsidR="0081388D" w:rsidRPr="007C316E" w:rsidRDefault="008E6720" w:rsidP="00972A53">
      <w:pPr>
        <w:ind w:left="241" w:hangingChars="100" w:hanging="241"/>
        <w:rPr>
          <w:rFonts w:ascii="ＭＳ 明朝" w:eastAsia="ＭＳ 明朝" w:hAnsi="ＭＳ 明朝"/>
          <w:b/>
          <w:sz w:val="24"/>
        </w:rPr>
      </w:pPr>
      <w:r w:rsidRPr="007C316E">
        <w:rPr>
          <w:rFonts w:ascii="ＭＳ 明朝" w:eastAsia="ＭＳ 明朝" w:hAnsi="ＭＳ 明朝" w:hint="eastAsia"/>
          <w:b/>
          <w:sz w:val="24"/>
        </w:rPr>
        <w:t>※下記の欄は、１８歳未満の方が申込みされる場合だけ、保護者の方が御</w:t>
      </w:r>
      <w:r w:rsidR="00C27BAB" w:rsidRPr="007C316E">
        <w:rPr>
          <w:rFonts w:ascii="ＭＳ 明朝" w:eastAsia="ＭＳ 明朝" w:hAnsi="ＭＳ 明朝" w:hint="eastAsia"/>
          <w:b/>
          <w:sz w:val="24"/>
        </w:rPr>
        <w:t>記入</w:t>
      </w:r>
      <w:r w:rsidRPr="007C316E">
        <w:rPr>
          <w:rFonts w:ascii="ＭＳ 明朝" w:eastAsia="ＭＳ 明朝" w:hAnsi="ＭＳ 明朝" w:hint="eastAsia"/>
          <w:b/>
          <w:sz w:val="24"/>
        </w:rPr>
        <w:t>ください。</w:t>
      </w:r>
    </w:p>
    <w:tbl>
      <w:tblPr>
        <w:tblW w:w="992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5561A" w:rsidRPr="00BD5606" w14:paraId="2D88A83E" w14:textId="77777777" w:rsidTr="00872CC5"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6A9BC7" w14:textId="77777777" w:rsidR="00972A53" w:rsidRPr="00621391" w:rsidRDefault="00091C31" w:rsidP="00BD5606">
            <w:pPr>
              <w:ind w:firstLineChars="50" w:firstLine="14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8"/>
                <w:szCs w:val="26"/>
              </w:rPr>
              <w:t>上記の者が、</w:t>
            </w:r>
            <w:r w:rsidR="00B242E1">
              <w:rPr>
                <w:rFonts w:ascii="ＭＳ 明朝" w:eastAsia="ＭＳ 明朝" w:hAnsi="ＭＳ 明朝" w:hint="eastAsia"/>
                <w:sz w:val="28"/>
                <w:szCs w:val="26"/>
              </w:rPr>
              <w:t>さぬき市れきみんボランティアとして活動する</w:t>
            </w:r>
            <w:r>
              <w:rPr>
                <w:rFonts w:ascii="ＭＳ 明朝" w:eastAsia="ＭＳ 明朝" w:hAnsi="ＭＳ 明朝" w:hint="eastAsia"/>
                <w:sz w:val="28"/>
                <w:szCs w:val="26"/>
              </w:rPr>
              <w:t>こと</w:t>
            </w:r>
            <w:r w:rsidR="00972A53" w:rsidRPr="00B242E1">
              <w:rPr>
                <w:rFonts w:ascii="ＭＳ 明朝" w:eastAsia="ＭＳ 明朝" w:hAnsi="ＭＳ 明朝" w:hint="eastAsia"/>
                <w:sz w:val="28"/>
                <w:szCs w:val="26"/>
              </w:rPr>
              <w:t>を認め</w:t>
            </w:r>
            <w:r>
              <w:rPr>
                <w:rFonts w:ascii="ＭＳ 明朝" w:eastAsia="ＭＳ 明朝" w:hAnsi="ＭＳ 明朝" w:hint="eastAsia"/>
                <w:sz w:val="28"/>
                <w:szCs w:val="26"/>
              </w:rPr>
              <w:t>ます</w:t>
            </w:r>
            <w:r w:rsidR="00972A53" w:rsidRPr="00B242E1">
              <w:rPr>
                <w:rFonts w:ascii="ＭＳ 明朝" w:eastAsia="ＭＳ 明朝" w:hAnsi="ＭＳ 明朝" w:hint="eastAsia"/>
                <w:sz w:val="28"/>
                <w:szCs w:val="26"/>
              </w:rPr>
              <w:t>。</w:t>
            </w:r>
          </w:p>
          <w:p w14:paraId="45E71C40" w14:textId="77777777" w:rsidR="00615DE0" w:rsidRPr="00BD5606" w:rsidRDefault="00C5587F" w:rsidP="008E6720">
            <w:pPr>
              <w:rPr>
                <w:rFonts w:ascii="ＭＳ 明朝" w:eastAsia="ＭＳ 明朝" w:hAnsi="ＭＳ 明朝"/>
                <w:sz w:val="28"/>
                <w:u w:val="thick"/>
              </w:rPr>
            </w:pPr>
            <w:r w:rsidRPr="00BD5606">
              <w:rPr>
                <w:rFonts w:ascii="ＭＳ 明朝" w:eastAsia="ＭＳ 明朝" w:hAnsi="ＭＳ 明朝" w:hint="eastAsia"/>
                <w:sz w:val="28"/>
              </w:rPr>
              <w:t xml:space="preserve"> </w:t>
            </w:r>
            <w:r w:rsidR="00BD5756" w:rsidRPr="00BD5606">
              <w:rPr>
                <w:rFonts w:ascii="ＭＳ 明朝" w:eastAsia="ＭＳ 明朝" w:hAnsi="ＭＳ 明朝" w:hint="eastAsia"/>
                <w:sz w:val="28"/>
                <w:u w:val="thick"/>
              </w:rPr>
              <w:t>保護者 氏名</w:t>
            </w:r>
            <w:r w:rsidR="00B81734" w:rsidRPr="00BD5606">
              <w:rPr>
                <w:rFonts w:ascii="ＭＳ 明朝" w:eastAsia="ＭＳ 明朝" w:hAnsi="ＭＳ 明朝" w:hint="eastAsia"/>
                <w:sz w:val="28"/>
                <w:u w:val="thick"/>
              </w:rPr>
              <w:t xml:space="preserve"> ：</w:t>
            </w:r>
            <w:r w:rsidR="00C27BAB" w:rsidRPr="00BD5606">
              <w:rPr>
                <w:rFonts w:ascii="ＭＳ 明朝" w:eastAsia="ＭＳ 明朝" w:hAnsi="ＭＳ 明朝" w:hint="eastAsia"/>
                <w:sz w:val="28"/>
                <w:u w:val="thick"/>
              </w:rPr>
              <w:t xml:space="preserve">　　　　　　　　　　　　　　　　　　　　　　　　 </w:t>
            </w:r>
            <w:r w:rsidR="00F00974">
              <w:rPr>
                <w:rFonts w:ascii="ＭＳ 明朝" w:eastAsia="ＭＳ 明朝" w:hAnsi="ＭＳ 明朝" w:hint="eastAsia"/>
                <w:sz w:val="28"/>
                <w:u w:val="thick"/>
              </w:rPr>
              <w:t xml:space="preserve">　　</w:t>
            </w:r>
          </w:p>
          <w:p w14:paraId="4E339FDC" w14:textId="77777777" w:rsidR="00C27BAB" w:rsidRPr="00BD5606" w:rsidRDefault="00C27BAB" w:rsidP="00CC1B27">
            <w:pPr>
              <w:rPr>
                <w:rFonts w:ascii="ＭＳ 明朝" w:eastAsia="ＭＳ 明朝" w:hAnsi="ＭＳ 明朝"/>
                <w:sz w:val="28"/>
                <w:u w:val="thick"/>
              </w:rPr>
            </w:pPr>
            <w:r w:rsidRPr="00BD5606">
              <w:rPr>
                <w:rFonts w:ascii="ＭＳ 明朝" w:eastAsia="ＭＳ 明朝" w:hAnsi="ＭＳ 明朝" w:hint="eastAsia"/>
                <w:sz w:val="28"/>
              </w:rPr>
              <w:t xml:space="preserve"> </w:t>
            </w:r>
            <w:r w:rsidRPr="00BD5606">
              <w:rPr>
                <w:rFonts w:ascii="ＭＳ 明朝" w:eastAsia="ＭＳ 明朝" w:hAnsi="ＭＳ 明朝" w:hint="eastAsia"/>
                <w:sz w:val="28"/>
                <w:u w:val="thick"/>
              </w:rPr>
              <w:t>保護者 緊急</w:t>
            </w:r>
            <w:r w:rsidR="00A66850">
              <w:rPr>
                <w:rFonts w:ascii="ＭＳ 明朝" w:eastAsia="ＭＳ 明朝" w:hAnsi="ＭＳ 明朝" w:hint="eastAsia"/>
                <w:sz w:val="28"/>
                <w:u w:val="thick"/>
              </w:rPr>
              <w:t>時</w:t>
            </w:r>
            <w:r w:rsidRPr="00BD5606">
              <w:rPr>
                <w:rFonts w:ascii="ＭＳ 明朝" w:eastAsia="ＭＳ 明朝" w:hAnsi="ＭＳ 明朝" w:hint="eastAsia"/>
                <w:sz w:val="28"/>
                <w:u w:val="thick"/>
              </w:rPr>
              <w:t xml:space="preserve">連絡先（携帯電話 </w:t>
            </w:r>
            <w:r w:rsidR="00B81734" w:rsidRPr="00BD5606">
              <w:rPr>
                <w:rFonts w:ascii="ＭＳ 明朝" w:eastAsia="ＭＳ 明朝" w:hAnsi="ＭＳ 明朝" w:hint="eastAsia"/>
                <w:sz w:val="28"/>
                <w:u w:val="thick"/>
              </w:rPr>
              <w:t>等）:</w:t>
            </w:r>
            <w:r w:rsidR="006B45BF" w:rsidRPr="00BD5606">
              <w:rPr>
                <w:rFonts w:ascii="ＭＳ 明朝" w:eastAsia="ＭＳ 明朝" w:hAnsi="ＭＳ 明朝" w:hint="eastAsia"/>
                <w:sz w:val="28"/>
                <w:u w:val="thick"/>
              </w:rPr>
              <w:t xml:space="preserve">　　　　　　　　　　　　　　　</w:t>
            </w:r>
            <w:r w:rsidR="00F00974">
              <w:rPr>
                <w:rFonts w:ascii="ＭＳ 明朝" w:eastAsia="ＭＳ 明朝" w:hAnsi="ＭＳ 明朝" w:hint="eastAsia"/>
                <w:sz w:val="28"/>
                <w:u w:val="thick"/>
              </w:rPr>
              <w:t xml:space="preserve">　</w:t>
            </w:r>
          </w:p>
        </w:tc>
      </w:tr>
    </w:tbl>
    <w:p w14:paraId="6EAB2CE2" w14:textId="77777777" w:rsidR="0005561A" w:rsidRPr="004F5958" w:rsidRDefault="0005561A" w:rsidP="00977350">
      <w:pPr>
        <w:rPr>
          <w:rFonts w:ascii="ＭＳ 明朝" w:eastAsia="ＭＳ 明朝" w:hAnsi="ＭＳ 明朝"/>
          <w:sz w:val="24"/>
        </w:rPr>
      </w:pPr>
    </w:p>
    <w:sectPr w:rsidR="0005561A" w:rsidRPr="004F5958" w:rsidSect="00C339CB">
      <w:pgSz w:w="11906" w:h="16838" w:code="9"/>
      <w:pgMar w:top="624" w:right="1021" w:bottom="62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45A9" w14:textId="77777777" w:rsidR="006C62FE" w:rsidRDefault="006C62FE" w:rsidP="00F84D38">
      <w:r>
        <w:separator/>
      </w:r>
    </w:p>
  </w:endnote>
  <w:endnote w:type="continuationSeparator" w:id="0">
    <w:p w14:paraId="1D700163" w14:textId="77777777" w:rsidR="006C62FE" w:rsidRDefault="006C62FE" w:rsidP="00F8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8056" w14:textId="77777777" w:rsidR="006C62FE" w:rsidRDefault="006C62FE" w:rsidP="00F84D38">
      <w:r>
        <w:separator/>
      </w:r>
    </w:p>
  </w:footnote>
  <w:footnote w:type="continuationSeparator" w:id="0">
    <w:p w14:paraId="254CEB7B" w14:textId="77777777" w:rsidR="006C62FE" w:rsidRDefault="006C62FE" w:rsidP="00F84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9F"/>
    <w:rsid w:val="000048A5"/>
    <w:rsid w:val="00052CCD"/>
    <w:rsid w:val="0005561A"/>
    <w:rsid w:val="0006034F"/>
    <w:rsid w:val="00091C31"/>
    <w:rsid w:val="001267A5"/>
    <w:rsid w:val="00173D07"/>
    <w:rsid w:val="001B62E7"/>
    <w:rsid w:val="001D41E6"/>
    <w:rsid w:val="001F3196"/>
    <w:rsid w:val="002D0774"/>
    <w:rsid w:val="002F060A"/>
    <w:rsid w:val="003162A4"/>
    <w:rsid w:val="00320D8F"/>
    <w:rsid w:val="0033098E"/>
    <w:rsid w:val="00332604"/>
    <w:rsid w:val="00340A51"/>
    <w:rsid w:val="00375E0D"/>
    <w:rsid w:val="0039376C"/>
    <w:rsid w:val="003E1334"/>
    <w:rsid w:val="003E298E"/>
    <w:rsid w:val="003E6E35"/>
    <w:rsid w:val="00402860"/>
    <w:rsid w:val="00412971"/>
    <w:rsid w:val="0049408D"/>
    <w:rsid w:val="004F42F1"/>
    <w:rsid w:val="004F5958"/>
    <w:rsid w:val="00520A5E"/>
    <w:rsid w:val="00544F8F"/>
    <w:rsid w:val="005626CD"/>
    <w:rsid w:val="0057679E"/>
    <w:rsid w:val="00581596"/>
    <w:rsid w:val="005B0381"/>
    <w:rsid w:val="005E5F4A"/>
    <w:rsid w:val="00610CDB"/>
    <w:rsid w:val="00615DE0"/>
    <w:rsid w:val="00621391"/>
    <w:rsid w:val="006274DF"/>
    <w:rsid w:val="00634036"/>
    <w:rsid w:val="006A27FA"/>
    <w:rsid w:val="006B45BF"/>
    <w:rsid w:val="006C31E6"/>
    <w:rsid w:val="006C62FE"/>
    <w:rsid w:val="006D6618"/>
    <w:rsid w:val="006F1D9F"/>
    <w:rsid w:val="00700103"/>
    <w:rsid w:val="007656E8"/>
    <w:rsid w:val="00775D35"/>
    <w:rsid w:val="007A69B2"/>
    <w:rsid w:val="007C316E"/>
    <w:rsid w:val="007C32BC"/>
    <w:rsid w:val="007E6C63"/>
    <w:rsid w:val="0081388D"/>
    <w:rsid w:val="00826BE3"/>
    <w:rsid w:val="0085108A"/>
    <w:rsid w:val="00872CC5"/>
    <w:rsid w:val="00887AE5"/>
    <w:rsid w:val="008A39DC"/>
    <w:rsid w:val="008E400C"/>
    <w:rsid w:val="008E6720"/>
    <w:rsid w:val="009670C2"/>
    <w:rsid w:val="00972A53"/>
    <w:rsid w:val="00977350"/>
    <w:rsid w:val="00977695"/>
    <w:rsid w:val="00997CE9"/>
    <w:rsid w:val="009A5F6C"/>
    <w:rsid w:val="009B253A"/>
    <w:rsid w:val="009F2C75"/>
    <w:rsid w:val="00A66850"/>
    <w:rsid w:val="00B242E1"/>
    <w:rsid w:val="00B81734"/>
    <w:rsid w:val="00BB6A34"/>
    <w:rsid w:val="00BD524F"/>
    <w:rsid w:val="00BD5606"/>
    <w:rsid w:val="00BD5756"/>
    <w:rsid w:val="00BE2108"/>
    <w:rsid w:val="00C13993"/>
    <w:rsid w:val="00C14436"/>
    <w:rsid w:val="00C1540C"/>
    <w:rsid w:val="00C1552C"/>
    <w:rsid w:val="00C27BAB"/>
    <w:rsid w:val="00C339CB"/>
    <w:rsid w:val="00C5587F"/>
    <w:rsid w:val="00C56597"/>
    <w:rsid w:val="00C61223"/>
    <w:rsid w:val="00C62204"/>
    <w:rsid w:val="00C97A2E"/>
    <w:rsid w:val="00CB0530"/>
    <w:rsid w:val="00CC1B27"/>
    <w:rsid w:val="00CC3D01"/>
    <w:rsid w:val="00CD6585"/>
    <w:rsid w:val="00CF18D5"/>
    <w:rsid w:val="00D21EC2"/>
    <w:rsid w:val="00D47E0A"/>
    <w:rsid w:val="00D65291"/>
    <w:rsid w:val="00DE13BF"/>
    <w:rsid w:val="00DE2ECA"/>
    <w:rsid w:val="00DF30D8"/>
    <w:rsid w:val="00E26A03"/>
    <w:rsid w:val="00EF472D"/>
    <w:rsid w:val="00F00974"/>
    <w:rsid w:val="00F60E87"/>
    <w:rsid w:val="00F84D38"/>
    <w:rsid w:val="00F94137"/>
    <w:rsid w:val="00FB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2197E"/>
  <w15:chartTrackingRefBased/>
  <w15:docId w15:val="{9E3BBDB8-9E46-4D39-B1E4-9AF9D661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4D3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84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4D38"/>
    <w:rPr>
      <w:kern w:val="2"/>
      <w:sz w:val="21"/>
      <w:szCs w:val="22"/>
    </w:rPr>
  </w:style>
  <w:style w:type="table" w:styleId="a7">
    <w:name w:val="Table Grid"/>
    <w:basedOn w:val="a1"/>
    <w:uiPriority w:val="39"/>
    <w:rsid w:val="007A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EDE2-D271-47AD-9F84-2E9E6006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.rekimin@sanuki.ne.jp</cp:lastModifiedBy>
  <cp:revision>4</cp:revision>
  <dcterms:created xsi:type="dcterms:W3CDTF">2022-04-15T00:37:00Z</dcterms:created>
  <dcterms:modified xsi:type="dcterms:W3CDTF">2024-03-14T06:38:00Z</dcterms:modified>
</cp:coreProperties>
</file>